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Прошу Вас вернуть денежные средства в размер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E4296">
        <w:rPr>
          <w:rFonts w:ascii="Times New Roman" w:hAnsi="Times New Roman" w:cs="Times New Roman"/>
          <w:sz w:val="24"/>
          <w:szCs w:val="24"/>
        </w:rPr>
        <w:t xml:space="preserve">ошибочно </w:t>
      </w:r>
      <w:proofErr w:type="gramStart"/>
      <w:r w:rsidRPr="00AE4296">
        <w:rPr>
          <w:rFonts w:ascii="Times New Roman" w:hAnsi="Times New Roman" w:cs="Times New Roman"/>
          <w:sz w:val="24"/>
          <w:szCs w:val="24"/>
        </w:rPr>
        <w:t>перечисленные</w:t>
      </w:r>
      <w:proofErr w:type="gramEnd"/>
      <w:r w:rsidRPr="00AE4296">
        <w:rPr>
          <w:rFonts w:ascii="Times New Roman" w:hAnsi="Times New Roman" w:cs="Times New Roman"/>
          <w:sz w:val="24"/>
          <w:szCs w:val="24"/>
        </w:rPr>
        <w:t xml:space="preserve"> на ваш расчетный счет.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Получатель: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429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Лицевой счет получателя №: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429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Банк получателя: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429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БИК Банка: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42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E4296" w:rsidRPr="00AE4296" w:rsidRDefault="00AE4296" w:rsidP="00AE4296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296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AE4296" w:rsidRPr="00AE4296" w:rsidRDefault="00AE4296" w:rsidP="00AE4296">
      <w:pPr>
        <w:spacing w:after="18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4296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AE4296" w:rsidRPr="00AE4296" w:rsidRDefault="00AE4296" w:rsidP="00AE4296">
      <w:pPr>
        <w:spacing w:after="18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AE4296" w:rsidRPr="00AE4296" w:rsidRDefault="00AE4296" w:rsidP="00AE4296">
      <w:pPr>
        <w:spacing w:after="18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</w:p>
    <w:p w:rsidR="00B473A0" w:rsidRDefault="00AE4296" w:rsidP="00AE4296">
      <w:pPr>
        <w:spacing w:after="18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E4296">
        <w:rPr>
          <w:rFonts w:ascii="Times New Roman" w:hAnsi="Times New Roman" w:cs="Times New Roman"/>
          <w:sz w:val="24"/>
          <w:szCs w:val="24"/>
        </w:rPr>
        <w:t>5._________________________________________________________________</w:t>
      </w:r>
    </w:p>
    <w:p w:rsidR="00F74254" w:rsidRDefault="002F7EE1" w:rsidP="00AE4296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Pr="00926329">
        <w:rPr>
          <w:rFonts w:ascii="Times New Roman" w:hAnsi="Times New Roman" w:cs="Times New Roman"/>
        </w:rPr>
        <w:t xml:space="preserve">г. </w:t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  <w:t xml:space="preserve">____________________                   </w:t>
      </w:r>
    </w:p>
    <w:p w:rsidR="002F7EE1" w:rsidRDefault="002F7EE1" w:rsidP="00AE4296">
      <w:pPr>
        <w:spacing w:after="0" w:line="240" w:lineRule="auto"/>
        <w:ind w:left="4956" w:firstLine="709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6D0B00" w:rsidRDefault="006D0B00" w:rsidP="006D0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B00" w:rsidRPr="00F74254" w:rsidRDefault="00343D34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343D34" w:rsidRPr="00F74254" w:rsidRDefault="006D0B00" w:rsidP="00F74254">
      <w:pPr>
        <w:spacing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B473A0" w:rsidP="00343D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B4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6" w:rsidRDefault="00AE4296" w:rsidP="008F1261">
      <w:pPr>
        <w:spacing w:after="0" w:line="240" w:lineRule="auto"/>
      </w:pPr>
      <w:r>
        <w:separator/>
      </w:r>
    </w:p>
  </w:endnote>
  <w:end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6" w:rsidRDefault="00AE4296" w:rsidP="008F1261">
      <w:pPr>
        <w:spacing w:after="0" w:line="240" w:lineRule="auto"/>
      </w:pPr>
      <w:r>
        <w:separator/>
      </w:r>
    </w:p>
  </w:footnote>
  <w:foot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  <w:t>Приложение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948C0"/>
    <w:rsid w:val="003A1C33"/>
    <w:rsid w:val="003E0545"/>
    <w:rsid w:val="004838DF"/>
    <w:rsid w:val="004A7FA9"/>
    <w:rsid w:val="00521A34"/>
    <w:rsid w:val="00565F60"/>
    <w:rsid w:val="00570CD5"/>
    <w:rsid w:val="006118DB"/>
    <w:rsid w:val="00613B97"/>
    <w:rsid w:val="00633C5D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AE4296"/>
    <w:rsid w:val="00B473A0"/>
    <w:rsid w:val="00BC7C54"/>
    <w:rsid w:val="00C13C72"/>
    <w:rsid w:val="00C20DBC"/>
    <w:rsid w:val="00C372C2"/>
    <w:rsid w:val="00CF77D3"/>
    <w:rsid w:val="00D728EB"/>
    <w:rsid w:val="00D77572"/>
    <w:rsid w:val="00E02B32"/>
    <w:rsid w:val="00F23CD2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F2E-63B0-4306-8B6F-4D14D13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49</cp:revision>
  <cp:lastPrinted>2022-09-28T08:25:00Z</cp:lastPrinted>
  <dcterms:created xsi:type="dcterms:W3CDTF">2014-09-17T07:38:00Z</dcterms:created>
  <dcterms:modified xsi:type="dcterms:W3CDTF">2022-09-28T08:26:00Z</dcterms:modified>
</cp:coreProperties>
</file>